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8C" w:rsidRPr="009763C5" w:rsidRDefault="00F70A8C" w:rsidP="00F57843">
      <w:pPr>
        <w:jc w:val="both"/>
        <w:rPr>
          <w:szCs w:val="22"/>
        </w:rPr>
      </w:pPr>
      <w:bookmarkStart w:id="0" w:name="_GoBack"/>
      <w:bookmarkEnd w:id="0"/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57843">
      <w:pPr>
        <w:jc w:val="both"/>
        <w:rPr>
          <w:szCs w:val="22"/>
        </w:rPr>
      </w:pPr>
    </w:p>
    <w:p w:rsidR="00F70A8C" w:rsidRPr="009763C5" w:rsidRDefault="00F70A8C" w:rsidP="00F70A8C">
      <w:pPr>
        <w:jc w:val="center"/>
        <w:rPr>
          <w:rFonts w:cs="Arial"/>
          <w:b/>
          <w:szCs w:val="22"/>
        </w:rPr>
      </w:pPr>
      <w:r w:rsidRPr="009763C5">
        <w:rPr>
          <w:rFonts w:cs="Arial"/>
          <w:b/>
          <w:szCs w:val="22"/>
        </w:rPr>
        <w:t xml:space="preserve">      ADITIVO Nº 0</w:t>
      </w:r>
      <w:r w:rsidRPr="009763C5">
        <w:rPr>
          <w:rFonts w:cs="Arial"/>
          <w:b/>
          <w:szCs w:val="22"/>
        </w:rPr>
        <w:t>2</w:t>
      </w:r>
      <w:proofErr w:type="gramStart"/>
      <w:r w:rsidRPr="009763C5">
        <w:rPr>
          <w:rFonts w:cs="Arial"/>
          <w:b/>
          <w:szCs w:val="22"/>
        </w:rPr>
        <w:t xml:space="preserve">  </w:t>
      </w:r>
      <w:proofErr w:type="gramEnd"/>
      <w:r w:rsidRPr="009763C5">
        <w:rPr>
          <w:rFonts w:cs="Arial"/>
          <w:b/>
          <w:szCs w:val="22"/>
        </w:rPr>
        <w:t>AO CONTRATO Nº 202/2015</w:t>
      </w:r>
    </w:p>
    <w:p w:rsidR="00F70A8C" w:rsidRPr="009763C5" w:rsidRDefault="00F70A8C" w:rsidP="00F70A8C">
      <w:pPr>
        <w:jc w:val="center"/>
        <w:rPr>
          <w:rFonts w:cs="Arial"/>
          <w:b/>
          <w:szCs w:val="22"/>
        </w:rPr>
      </w:pPr>
      <w:r w:rsidRPr="009763C5">
        <w:rPr>
          <w:rFonts w:cs="Arial"/>
          <w:b/>
          <w:szCs w:val="22"/>
        </w:rPr>
        <w:t>FORNECIMENTO DE GÁS OXIGÊNIO</w:t>
      </w:r>
      <w:proofErr w:type="gramStart"/>
      <w:r w:rsidRPr="009763C5">
        <w:rPr>
          <w:rFonts w:cs="Arial"/>
          <w:b/>
          <w:szCs w:val="22"/>
        </w:rPr>
        <w:t xml:space="preserve">   </w:t>
      </w:r>
    </w:p>
    <w:p w:rsidR="00F70A8C" w:rsidRPr="009763C5" w:rsidRDefault="00F70A8C" w:rsidP="00F70A8C">
      <w:pPr>
        <w:rPr>
          <w:rFonts w:cs="Arial"/>
          <w:szCs w:val="22"/>
        </w:rPr>
      </w:pPr>
      <w:proofErr w:type="gramEnd"/>
    </w:p>
    <w:p w:rsidR="00F70A8C" w:rsidRPr="009763C5" w:rsidRDefault="00F70A8C" w:rsidP="00F70A8C">
      <w:pPr>
        <w:rPr>
          <w:rFonts w:cs="Arial"/>
          <w:szCs w:val="22"/>
        </w:rPr>
      </w:pPr>
    </w:p>
    <w:p w:rsidR="00F70A8C" w:rsidRPr="009763C5" w:rsidRDefault="00F70A8C" w:rsidP="00F70A8C">
      <w:pPr>
        <w:rPr>
          <w:rFonts w:cs="Arial"/>
          <w:szCs w:val="22"/>
        </w:rPr>
      </w:pPr>
    </w:p>
    <w:p w:rsidR="00F70A8C" w:rsidRPr="009763C5" w:rsidRDefault="00F70A8C" w:rsidP="00F70A8C">
      <w:pPr>
        <w:rPr>
          <w:rFonts w:cs="Arial"/>
          <w:szCs w:val="22"/>
        </w:rPr>
      </w:pPr>
    </w:p>
    <w:p w:rsidR="00F70A8C" w:rsidRPr="009763C5" w:rsidRDefault="00F70A8C" w:rsidP="00F70A8C">
      <w:pPr>
        <w:ind w:firstLine="708"/>
        <w:jc w:val="both"/>
        <w:rPr>
          <w:rFonts w:cs="Arial"/>
          <w:szCs w:val="22"/>
        </w:rPr>
      </w:pPr>
      <w:r w:rsidRPr="009763C5">
        <w:rPr>
          <w:rFonts w:cs="Arial"/>
          <w:szCs w:val="22"/>
        </w:rPr>
        <w:t xml:space="preserve">O </w:t>
      </w:r>
      <w:r w:rsidRPr="009763C5">
        <w:rPr>
          <w:rFonts w:cs="Arial"/>
          <w:b/>
          <w:szCs w:val="22"/>
        </w:rPr>
        <w:t xml:space="preserve">MUNICÍPIO DE SÃO MARCOS, </w:t>
      </w:r>
      <w:r w:rsidRPr="009763C5">
        <w:rPr>
          <w:rFonts w:cs="Arial"/>
          <w:szCs w:val="22"/>
        </w:rPr>
        <w:t xml:space="preserve">pessoa jurídica de direito público, inscrito no CGC/MF sob nº 88.818.299/0001-37, com sede administrativa na Av. Venâncio Aires, nº 720, São Marcos, RS, aqui representado por seu Prefeito Municipal, denominado, neste ato, de </w:t>
      </w:r>
      <w:r w:rsidRPr="009763C5">
        <w:rPr>
          <w:rFonts w:cs="Arial"/>
          <w:b/>
          <w:szCs w:val="22"/>
        </w:rPr>
        <w:t xml:space="preserve">CONTRATANTE; </w:t>
      </w:r>
      <w:r w:rsidRPr="009763C5">
        <w:rPr>
          <w:rFonts w:cs="Arial"/>
          <w:szCs w:val="22"/>
        </w:rPr>
        <w:t xml:space="preserve">e, de outro lado </w:t>
      </w:r>
      <w:r w:rsidRPr="009763C5">
        <w:rPr>
          <w:rFonts w:cs="Arial"/>
          <w:b/>
          <w:szCs w:val="22"/>
        </w:rPr>
        <w:t>WHITE MARTINS GASES INDUSTRIAIS LTDA</w:t>
      </w:r>
      <w:r w:rsidRPr="009763C5">
        <w:rPr>
          <w:rFonts w:cs="Arial"/>
          <w:szCs w:val="22"/>
        </w:rPr>
        <w:t xml:space="preserve">, pessoa jurídica de direito privado, devidamente registrada no CGC/MF sob nº 35.820.448/0061-77, com sede na Rua Evaristo de </w:t>
      </w:r>
      <w:proofErr w:type="spellStart"/>
      <w:r w:rsidRPr="009763C5">
        <w:rPr>
          <w:rFonts w:cs="Arial"/>
          <w:szCs w:val="22"/>
        </w:rPr>
        <w:t>Antoni</w:t>
      </w:r>
      <w:proofErr w:type="spellEnd"/>
      <w:r w:rsidRPr="009763C5">
        <w:rPr>
          <w:rFonts w:cs="Arial"/>
          <w:szCs w:val="22"/>
        </w:rPr>
        <w:t xml:space="preserve">, 1960, cidade de Caxias do Sul - RS, representada, neste ato, pelo Sr. Edgar Junior </w:t>
      </w:r>
      <w:proofErr w:type="spellStart"/>
      <w:r w:rsidRPr="009763C5">
        <w:rPr>
          <w:rFonts w:cs="Arial"/>
          <w:szCs w:val="22"/>
        </w:rPr>
        <w:t>Nicolini</w:t>
      </w:r>
      <w:proofErr w:type="spellEnd"/>
      <w:r w:rsidRPr="009763C5">
        <w:rPr>
          <w:rFonts w:cs="Arial"/>
          <w:szCs w:val="22"/>
        </w:rPr>
        <w:t xml:space="preserve">, casado, contador, portador de CPF nº 551.312.470-04, residente e domiciliado na cidade de Caxias do Sul - RS, neste ato denominada </w:t>
      </w:r>
      <w:r w:rsidRPr="009763C5">
        <w:rPr>
          <w:rFonts w:cs="Arial"/>
          <w:b/>
          <w:szCs w:val="22"/>
        </w:rPr>
        <w:t>CONTRATADA,</w:t>
      </w:r>
      <w:proofErr w:type="gramStart"/>
      <w:r w:rsidRPr="009763C5">
        <w:rPr>
          <w:rFonts w:cs="Arial"/>
          <w:szCs w:val="22"/>
        </w:rPr>
        <w:t xml:space="preserve">  </w:t>
      </w:r>
      <w:proofErr w:type="gramEnd"/>
      <w:r w:rsidRPr="009763C5">
        <w:rPr>
          <w:rFonts w:cs="Arial"/>
          <w:szCs w:val="22"/>
        </w:rPr>
        <w:t>resolvem, conforme consta do Processo nº 317/2015, Pregão nº 030/2015, celebrar o presente TERMO ADITIVO ao contrato de fornecimento, celebrado em 29.04.2015 , mediante as seguintes cláusulas:</w:t>
      </w:r>
    </w:p>
    <w:p w:rsidR="00F70A8C" w:rsidRPr="009763C5" w:rsidRDefault="00F70A8C" w:rsidP="00F70A8C">
      <w:pPr>
        <w:rPr>
          <w:rFonts w:cs="Arial"/>
          <w:szCs w:val="22"/>
        </w:rPr>
      </w:pPr>
    </w:p>
    <w:p w:rsidR="00F70A8C" w:rsidRPr="009763C5" w:rsidRDefault="00F70A8C" w:rsidP="00F70A8C">
      <w:pPr>
        <w:rPr>
          <w:rFonts w:cs="Arial"/>
          <w:szCs w:val="22"/>
        </w:rPr>
      </w:pPr>
      <w:r w:rsidRPr="009763C5">
        <w:rPr>
          <w:rFonts w:cs="Arial"/>
          <w:b/>
          <w:szCs w:val="22"/>
        </w:rPr>
        <w:t>CLÁUSULA PRIMEIRA –</w:t>
      </w:r>
      <w:r w:rsidRPr="009763C5">
        <w:rPr>
          <w:rFonts w:cs="Arial"/>
          <w:szCs w:val="22"/>
        </w:rPr>
        <w:t xml:space="preserve"> Fica </w:t>
      </w:r>
      <w:r w:rsidRPr="009763C5">
        <w:rPr>
          <w:rFonts w:cs="Arial"/>
          <w:szCs w:val="22"/>
        </w:rPr>
        <w:t xml:space="preserve">acrescido ao contrato 175 M³ de gás oxigênio para cilindro de </w:t>
      </w:r>
      <w:proofErr w:type="gramStart"/>
      <w:r w:rsidRPr="009763C5">
        <w:rPr>
          <w:rFonts w:cs="Arial"/>
          <w:szCs w:val="22"/>
        </w:rPr>
        <w:t>7</w:t>
      </w:r>
      <w:proofErr w:type="gramEnd"/>
      <w:r w:rsidRPr="009763C5">
        <w:rPr>
          <w:rFonts w:cs="Arial"/>
          <w:szCs w:val="22"/>
        </w:rPr>
        <w:t xml:space="preserve"> M³.</w:t>
      </w:r>
    </w:p>
    <w:p w:rsidR="00F70A8C" w:rsidRPr="009763C5" w:rsidRDefault="00F70A8C" w:rsidP="00F70A8C">
      <w:pPr>
        <w:rPr>
          <w:rFonts w:cs="Arial"/>
          <w:szCs w:val="22"/>
        </w:rPr>
      </w:pPr>
    </w:p>
    <w:p w:rsidR="00F70A8C" w:rsidRPr="009763C5" w:rsidRDefault="00F70A8C" w:rsidP="00F70A8C">
      <w:pPr>
        <w:rPr>
          <w:rFonts w:cs="Arial"/>
          <w:szCs w:val="22"/>
        </w:rPr>
      </w:pPr>
      <w:r w:rsidRPr="009763C5">
        <w:rPr>
          <w:rFonts w:cs="Arial"/>
          <w:b/>
          <w:szCs w:val="22"/>
        </w:rPr>
        <w:t>CLÁUSULA SEGUNDA</w:t>
      </w:r>
      <w:r w:rsidRPr="009763C5">
        <w:rPr>
          <w:rFonts w:cs="Arial"/>
          <w:szCs w:val="22"/>
        </w:rPr>
        <w:t xml:space="preserve"> - As demais cláusulas permanecem inalteradas.</w:t>
      </w:r>
    </w:p>
    <w:p w:rsidR="00F70A8C" w:rsidRPr="009763C5" w:rsidRDefault="00F70A8C" w:rsidP="00F70A8C">
      <w:pPr>
        <w:jc w:val="both"/>
        <w:rPr>
          <w:rFonts w:cs="Arial"/>
          <w:szCs w:val="22"/>
        </w:rPr>
      </w:pPr>
    </w:p>
    <w:p w:rsidR="00F70A8C" w:rsidRPr="009763C5" w:rsidRDefault="00F70A8C" w:rsidP="00F70A8C">
      <w:pPr>
        <w:jc w:val="both"/>
        <w:rPr>
          <w:rFonts w:cs="Arial"/>
          <w:szCs w:val="22"/>
        </w:rPr>
      </w:pPr>
    </w:p>
    <w:p w:rsidR="00F70A8C" w:rsidRPr="009763C5" w:rsidRDefault="00F70A8C" w:rsidP="00F70A8C">
      <w:pPr>
        <w:jc w:val="both"/>
        <w:rPr>
          <w:rFonts w:cs="Arial"/>
          <w:szCs w:val="22"/>
        </w:rPr>
      </w:pPr>
      <w:r w:rsidRPr="009763C5">
        <w:rPr>
          <w:rFonts w:cs="Arial"/>
          <w:szCs w:val="22"/>
        </w:rPr>
        <w:t xml:space="preserve">       Por estarem justos, assinam o presente termo de aditamento em duas vias de igual teor e forma.</w:t>
      </w:r>
    </w:p>
    <w:p w:rsidR="00F70A8C" w:rsidRPr="009763C5" w:rsidRDefault="00F70A8C" w:rsidP="00F70A8C">
      <w:pPr>
        <w:jc w:val="both"/>
        <w:rPr>
          <w:rFonts w:cs="Arial"/>
          <w:szCs w:val="22"/>
        </w:rPr>
      </w:pPr>
    </w:p>
    <w:p w:rsidR="00F70A8C" w:rsidRPr="009763C5" w:rsidRDefault="00F70A8C" w:rsidP="00F70A8C">
      <w:pPr>
        <w:jc w:val="both"/>
        <w:rPr>
          <w:rFonts w:cs="Arial"/>
          <w:szCs w:val="22"/>
        </w:rPr>
      </w:pPr>
    </w:p>
    <w:p w:rsidR="00F70A8C" w:rsidRPr="009763C5" w:rsidRDefault="00F70A8C" w:rsidP="00F70A8C">
      <w:pPr>
        <w:jc w:val="both"/>
        <w:rPr>
          <w:rFonts w:cs="Arial"/>
          <w:szCs w:val="22"/>
        </w:rPr>
      </w:pPr>
      <w:r w:rsidRPr="009763C5">
        <w:rPr>
          <w:rFonts w:cs="Arial"/>
          <w:szCs w:val="22"/>
        </w:rPr>
        <w:tab/>
      </w:r>
      <w:r w:rsidRPr="009763C5">
        <w:rPr>
          <w:rFonts w:cs="Arial"/>
          <w:szCs w:val="22"/>
        </w:rPr>
        <w:tab/>
        <w:t xml:space="preserve">                    </w:t>
      </w:r>
      <w:r w:rsidRPr="009763C5">
        <w:rPr>
          <w:rFonts w:cs="Arial"/>
          <w:szCs w:val="22"/>
        </w:rPr>
        <w:tab/>
      </w:r>
      <w:r w:rsidRPr="009763C5">
        <w:rPr>
          <w:rFonts w:cs="Arial"/>
          <w:szCs w:val="22"/>
        </w:rPr>
        <w:tab/>
      </w:r>
      <w:r w:rsidRPr="009763C5">
        <w:rPr>
          <w:rFonts w:cs="Arial"/>
          <w:szCs w:val="22"/>
        </w:rPr>
        <w:tab/>
        <w:t xml:space="preserve">São Marcos, </w:t>
      </w:r>
      <w:r w:rsidRPr="009763C5">
        <w:rPr>
          <w:rFonts w:cs="Arial"/>
          <w:szCs w:val="22"/>
        </w:rPr>
        <w:t>06</w:t>
      </w:r>
      <w:r w:rsidRPr="009763C5">
        <w:rPr>
          <w:rFonts w:cs="Arial"/>
          <w:szCs w:val="22"/>
        </w:rPr>
        <w:t xml:space="preserve"> de </w:t>
      </w:r>
      <w:r w:rsidRPr="009763C5">
        <w:rPr>
          <w:rFonts w:cs="Arial"/>
          <w:szCs w:val="22"/>
        </w:rPr>
        <w:t>julho 2016</w:t>
      </w:r>
      <w:r w:rsidRPr="009763C5">
        <w:rPr>
          <w:rFonts w:cs="Arial"/>
          <w:szCs w:val="22"/>
        </w:rPr>
        <w:t>.</w:t>
      </w:r>
    </w:p>
    <w:p w:rsidR="00F70A8C" w:rsidRPr="009763C5" w:rsidRDefault="00F70A8C" w:rsidP="00F70A8C">
      <w:pPr>
        <w:jc w:val="both"/>
        <w:rPr>
          <w:rFonts w:cs="Arial"/>
          <w:szCs w:val="22"/>
        </w:rPr>
      </w:pPr>
    </w:p>
    <w:p w:rsidR="00F70A8C" w:rsidRPr="009763C5" w:rsidRDefault="00F70A8C" w:rsidP="00F70A8C">
      <w:pPr>
        <w:tabs>
          <w:tab w:val="left" w:pos="4253"/>
        </w:tabs>
        <w:jc w:val="both"/>
        <w:rPr>
          <w:rFonts w:cs="Arial"/>
          <w:szCs w:val="22"/>
        </w:rPr>
      </w:pPr>
      <w:r w:rsidRPr="009763C5">
        <w:rPr>
          <w:rFonts w:cs="Arial"/>
          <w:szCs w:val="22"/>
        </w:rPr>
        <w:t xml:space="preserve">                       </w:t>
      </w:r>
    </w:p>
    <w:p w:rsidR="00F70A8C" w:rsidRPr="009763C5" w:rsidRDefault="00F70A8C" w:rsidP="00F70A8C">
      <w:pPr>
        <w:tabs>
          <w:tab w:val="left" w:pos="4253"/>
        </w:tabs>
        <w:jc w:val="both"/>
        <w:rPr>
          <w:rFonts w:cs="Arial"/>
          <w:szCs w:val="22"/>
        </w:rPr>
      </w:pPr>
      <w:r w:rsidRPr="009763C5">
        <w:rPr>
          <w:rFonts w:cs="Arial"/>
          <w:szCs w:val="22"/>
        </w:rPr>
        <w:t xml:space="preserve">    </w:t>
      </w:r>
    </w:p>
    <w:p w:rsidR="00F70A8C" w:rsidRPr="009763C5" w:rsidRDefault="00F70A8C" w:rsidP="00F70A8C">
      <w:pPr>
        <w:rPr>
          <w:rFonts w:cs="Arial"/>
          <w:szCs w:val="22"/>
        </w:rPr>
      </w:pPr>
    </w:p>
    <w:p w:rsidR="00F70A8C" w:rsidRPr="009763C5" w:rsidRDefault="00F70A8C" w:rsidP="00F70A8C">
      <w:pPr>
        <w:rPr>
          <w:rFonts w:cs="Arial"/>
          <w:szCs w:val="22"/>
        </w:rPr>
      </w:pPr>
      <w:r w:rsidRPr="009763C5">
        <w:rPr>
          <w:rFonts w:cs="Arial"/>
          <w:szCs w:val="22"/>
        </w:rPr>
        <w:t xml:space="preserve"> Demétrio Carlos </w:t>
      </w:r>
      <w:proofErr w:type="spellStart"/>
      <w:r w:rsidRPr="009763C5">
        <w:rPr>
          <w:rFonts w:cs="Arial"/>
          <w:szCs w:val="22"/>
        </w:rPr>
        <w:t>Lazzaretti</w:t>
      </w:r>
      <w:proofErr w:type="spellEnd"/>
      <w:r w:rsidRPr="009763C5">
        <w:rPr>
          <w:rFonts w:cs="Arial"/>
          <w:szCs w:val="22"/>
        </w:rPr>
        <w:tab/>
        <w:t xml:space="preserve">                                       Edgar Junior </w:t>
      </w:r>
      <w:proofErr w:type="spellStart"/>
      <w:r w:rsidRPr="009763C5">
        <w:rPr>
          <w:rFonts w:cs="Arial"/>
          <w:szCs w:val="22"/>
        </w:rPr>
        <w:t>Nicolini</w:t>
      </w:r>
      <w:proofErr w:type="spellEnd"/>
      <w:r w:rsidRPr="009763C5">
        <w:rPr>
          <w:rFonts w:cs="Arial"/>
          <w:szCs w:val="22"/>
        </w:rPr>
        <w:t xml:space="preserve"> </w:t>
      </w:r>
    </w:p>
    <w:p w:rsidR="00F70A8C" w:rsidRPr="009763C5" w:rsidRDefault="00F70A8C" w:rsidP="00F70A8C">
      <w:pPr>
        <w:rPr>
          <w:rFonts w:cs="Arial"/>
          <w:szCs w:val="22"/>
        </w:rPr>
      </w:pPr>
      <w:r w:rsidRPr="009763C5">
        <w:rPr>
          <w:rFonts w:cs="Arial"/>
          <w:szCs w:val="22"/>
        </w:rPr>
        <w:t xml:space="preserve"> Prefeito Municipal                                                        White Martins Gases Industriais </w:t>
      </w:r>
      <w:proofErr w:type="spellStart"/>
      <w:r w:rsidRPr="009763C5">
        <w:rPr>
          <w:rFonts w:cs="Arial"/>
          <w:szCs w:val="22"/>
        </w:rPr>
        <w:t>Ltda</w:t>
      </w:r>
      <w:proofErr w:type="spellEnd"/>
      <w:r w:rsidRPr="009763C5">
        <w:rPr>
          <w:rFonts w:cs="Arial"/>
          <w:szCs w:val="22"/>
        </w:rPr>
        <w:t xml:space="preserve">             </w:t>
      </w:r>
    </w:p>
    <w:p w:rsidR="00F70A8C" w:rsidRPr="009763C5" w:rsidRDefault="00F70A8C" w:rsidP="00F70A8C">
      <w:pPr>
        <w:rPr>
          <w:rFonts w:cs="Arial"/>
          <w:szCs w:val="22"/>
        </w:rPr>
      </w:pPr>
      <w:r w:rsidRPr="009763C5">
        <w:rPr>
          <w:rFonts w:cs="Arial"/>
          <w:szCs w:val="22"/>
        </w:rPr>
        <w:t xml:space="preserve"> Contratante                     </w:t>
      </w:r>
      <w:r w:rsidRPr="009763C5">
        <w:rPr>
          <w:rFonts w:cs="Arial"/>
          <w:szCs w:val="22"/>
        </w:rPr>
        <w:tab/>
      </w:r>
      <w:r w:rsidRPr="009763C5">
        <w:rPr>
          <w:rFonts w:cs="Arial"/>
          <w:szCs w:val="22"/>
        </w:rPr>
        <w:tab/>
      </w:r>
      <w:r w:rsidRPr="009763C5">
        <w:rPr>
          <w:rFonts w:cs="Arial"/>
          <w:szCs w:val="22"/>
        </w:rPr>
        <w:tab/>
        <w:t xml:space="preserve">                </w:t>
      </w:r>
      <w:r w:rsidR="00AF442B">
        <w:rPr>
          <w:rFonts w:cs="Arial"/>
          <w:szCs w:val="22"/>
        </w:rPr>
        <w:t xml:space="preserve"> </w:t>
      </w:r>
      <w:r w:rsidRPr="009763C5">
        <w:rPr>
          <w:rFonts w:cs="Arial"/>
          <w:szCs w:val="22"/>
        </w:rPr>
        <w:t>Contratada</w:t>
      </w:r>
    </w:p>
    <w:p w:rsidR="00F70A8C" w:rsidRPr="009763C5" w:rsidRDefault="00F70A8C" w:rsidP="00F57843">
      <w:pPr>
        <w:jc w:val="both"/>
        <w:rPr>
          <w:sz w:val="24"/>
          <w:szCs w:val="24"/>
        </w:rPr>
      </w:pPr>
    </w:p>
    <w:sectPr w:rsidR="00F70A8C" w:rsidRPr="009763C5" w:rsidSect="009763C5">
      <w:pgSz w:w="11906" w:h="16838" w:code="9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B79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7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312A1"/>
    <w:multiLevelType w:val="hybridMultilevel"/>
    <w:tmpl w:val="2F1E047E"/>
    <w:lvl w:ilvl="0" w:tplc="A02C3C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081738"/>
    <w:multiLevelType w:val="hybridMultilevel"/>
    <w:tmpl w:val="96965E54"/>
    <w:lvl w:ilvl="0" w:tplc="2AAE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14ACD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0351F"/>
    <w:multiLevelType w:val="hybridMultilevel"/>
    <w:tmpl w:val="46B87E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5F51E5"/>
    <w:multiLevelType w:val="hybridMultilevel"/>
    <w:tmpl w:val="2B2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1428"/>
    <w:multiLevelType w:val="multilevel"/>
    <w:tmpl w:val="9DD8D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</w:rPr>
    </w:lvl>
  </w:abstractNum>
  <w:abstractNum w:abstractNumId="10">
    <w:nsid w:val="4558758B"/>
    <w:multiLevelType w:val="hybridMultilevel"/>
    <w:tmpl w:val="D94E0DC2"/>
    <w:lvl w:ilvl="0" w:tplc="4308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F7497"/>
    <w:multiLevelType w:val="hybridMultilevel"/>
    <w:tmpl w:val="0D969F60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D40E3"/>
    <w:multiLevelType w:val="multilevel"/>
    <w:tmpl w:val="068ED00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6A727687"/>
    <w:multiLevelType w:val="multilevel"/>
    <w:tmpl w:val="9DD8D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</w:rPr>
    </w:lvl>
  </w:abstractNum>
  <w:abstractNum w:abstractNumId="14">
    <w:nsid w:val="6AAD385F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3644D"/>
    <w:multiLevelType w:val="hybridMultilevel"/>
    <w:tmpl w:val="68D40B7E"/>
    <w:lvl w:ilvl="0" w:tplc="4308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9BE366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AB"/>
    <w:rsid w:val="00001397"/>
    <w:rsid w:val="00011DF7"/>
    <w:rsid w:val="00016D1A"/>
    <w:rsid w:val="000229DC"/>
    <w:rsid w:val="000250BD"/>
    <w:rsid w:val="00050ED4"/>
    <w:rsid w:val="0006436A"/>
    <w:rsid w:val="0007389A"/>
    <w:rsid w:val="0007454C"/>
    <w:rsid w:val="000E0EC9"/>
    <w:rsid w:val="000F69C1"/>
    <w:rsid w:val="001065B3"/>
    <w:rsid w:val="0019213B"/>
    <w:rsid w:val="001B7BDD"/>
    <w:rsid w:val="001C3644"/>
    <w:rsid w:val="001D2FE5"/>
    <w:rsid w:val="00232C08"/>
    <w:rsid w:val="00234AAB"/>
    <w:rsid w:val="002475F5"/>
    <w:rsid w:val="00283E14"/>
    <w:rsid w:val="00286C9A"/>
    <w:rsid w:val="002A180C"/>
    <w:rsid w:val="002C5726"/>
    <w:rsid w:val="002C6014"/>
    <w:rsid w:val="002C6473"/>
    <w:rsid w:val="002E7B0E"/>
    <w:rsid w:val="00305DE5"/>
    <w:rsid w:val="00324305"/>
    <w:rsid w:val="00355342"/>
    <w:rsid w:val="00366FAD"/>
    <w:rsid w:val="003801CB"/>
    <w:rsid w:val="003E3BF1"/>
    <w:rsid w:val="003F156C"/>
    <w:rsid w:val="00430BF6"/>
    <w:rsid w:val="00446295"/>
    <w:rsid w:val="00447264"/>
    <w:rsid w:val="0048164B"/>
    <w:rsid w:val="00493642"/>
    <w:rsid w:val="004A1298"/>
    <w:rsid w:val="004C7AB2"/>
    <w:rsid w:val="004E01B3"/>
    <w:rsid w:val="004E1E8A"/>
    <w:rsid w:val="004E259A"/>
    <w:rsid w:val="00557B22"/>
    <w:rsid w:val="005A22B8"/>
    <w:rsid w:val="005B618B"/>
    <w:rsid w:val="005C0656"/>
    <w:rsid w:val="005C5A7F"/>
    <w:rsid w:val="005D3BA4"/>
    <w:rsid w:val="005D5BBB"/>
    <w:rsid w:val="005F0545"/>
    <w:rsid w:val="005F0D84"/>
    <w:rsid w:val="00610586"/>
    <w:rsid w:val="00643F44"/>
    <w:rsid w:val="006528BF"/>
    <w:rsid w:val="0066252F"/>
    <w:rsid w:val="006823AA"/>
    <w:rsid w:val="0068329F"/>
    <w:rsid w:val="00695155"/>
    <w:rsid w:val="006A1E3E"/>
    <w:rsid w:val="006A46AC"/>
    <w:rsid w:val="006A51E5"/>
    <w:rsid w:val="006C5C2A"/>
    <w:rsid w:val="006F2F89"/>
    <w:rsid w:val="006F3EDC"/>
    <w:rsid w:val="007020BD"/>
    <w:rsid w:val="00704306"/>
    <w:rsid w:val="00713BE3"/>
    <w:rsid w:val="00717FB9"/>
    <w:rsid w:val="0076040D"/>
    <w:rsid w:val="007615EC"/>
    <w:rsid w:val="007617DF"/>
    <w:rsid w:val="007652C8"/>
    <w:rsid w:val="007669AF"/>
    <w:rsid w:val="007732AA"/>
    <w:rsid w:val="0077470C"/>
    <w:rsid w:val="00784EFA"/>
    <w:rsid w:val="007A31AA"/>
    <w:rsid w:val="007D033C"/>
    <w:rsid w:val="007D47D2"/>
    <w:rsid w:val="007F7477"/>
    <w:rsid w:val="00812401"/>
    <w:rsid w:val="0082235F"/>
    <w:rsid w:val="008A29A3"/>
    <w:rsid w:val="008D1C41"/>
    <w:rsid w:val="00904A50"/>
    <w:rsid w:val="00912810"/>
    <w:rsid w:val="009226EE"/>
    <w:rsid w:val="00931A1B"/>
    <w:rsid w:val="0093320E"/>
    <w:rsid w:val="00943E5B"/>
    <w:rsid w:val="009763C5"/>
    <w:rsid w:val="00983B23"/>
    <w:rsid w:val="00997266"/>
    <w:rsid w:val="009A7072"/>
    <w:rsid w:val="009B57A4"/>
    <w:rsid w:val="009F0C05"/>
    <w:rsid w:val="00A01524"/>
    <w:rsid w:val="00A36B12"/>
    <w:rsid w:val="00A41D2D"/>
    <w:rsid w:val="00A57A1D"/>
    <w:rsid w:val="00A668D9"/>
    <w:rsid w:val="00A73FC7"/>
    <w:rsid w:val="00A80F64"/>
    <w:rsid w:val="00A903E5"/>
    <w:rsid w:val="00AB411D"/>
    <w:rsid w:val="00AC5C98"/>
    <w:rsid w:val="00AF442B"/>
    <w:rsid w:val="00B07774"/>
    <w:rsid w:val="00B1166C"/>
    <w:rsid w:val="00B27F03"/>
    <w:rsid w:val="00B51B48"/>
    <w:rsid w:val="00B742B4"/>
    <w:rsid w:val="00BA5C74"/>
    <w:rsid w:val="00BC0BAE"/>
    <w:rsid w:val="00BD23D8"/>
    <w:rsid w:val="00BE4631"/>
    <w:rsid w:val="00BE7998"/>
    <w:rsid w:val="00BF7659"/>
    <w:rsid w:val="00C03EB7"/>
    <w:rsid w:val="00C6713A"/>
    <w:rsid w:val="00CA1E35"/>
    <w:rsid w:val="00CA5B14"/>
    <w:rsid w:val="00CD1C2E"/>
    <w:rsid w:val="00CE6701"/>
    <w:rsid w:val="00D049EF"/>
    <w:rsid w:val="00D51C6C"/>
    <w:rsid w:val="00D9789E"/>
    <w:rsid w:val="00DA161D"/>
    <w:rsid w:val="00DA32A5"/>
    <w:rsid w:val="00DB41C0"/>
    <w:rsid w:val="00DB4F93"/>
    <w:rsid w:val="00DB7B14"/>
    <w:rsid w:val="00DD400E"/>
    <w:rsid w:val="00DE5817"/>
    <w:rsid w:val="00DF788A"/>
    <w:rsid w:val="00E06CDE"/>
    <w:rsid w:val="00E11CB9"/>
    <w:rsid w:val="00E12F75"/>
    <w:rsid w:val="00E70CFC"/>
    <w:rsid w:val="00E823DF"/>
    <w:rsid w:val="00EA29B2"/>
    <w:rsid w:val="00EB0F47"/>
    <w:rsid w:val="00EC23AF"/>
    <w:rsid w:val="00ED0468"/>
    <w:rsid w:val="00ED05EF"/>
    <w:rsid w:val="00ED1852"/>
    <w:rsid w:val="00F145FD"/>
    <w:rsid w:val="00F57843"/>
    <w:rsid w:val="00F70A8C"/>
    <w:rsid w:val="00F7696C"/>
    <w:rsid w:val="00F87E17"/>
    <w:rsid w:val="00FD30E7"/>
    <w:rsid w:val="00FF0963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AAB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617DF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qFormat/>
    <w:rsid w:val="007617DF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7617DF"/>
    <w:pPr>
      <w:keepNext/>
      <w:jc w:val="center"/>
      <w:outlineLvl w:val="4"/>
    </w:pPr>
    <w:rPr>
      <w:rFonts w:cs="Arial"/>
      <w:b/>
      <w:bCs/>
      <w:sz w:val="24"/>
    </w:rPr>
  </w:style>
  <w:style w:type="paragraph" w:styleId="Ttulo6">
    <w:name w:val="heading 6"/>
    <w:basedOn w:val="Normal"/>
    <w:next w:val="Normal"/>
    <w:qFormat/>
    <w:rsid w:val="007617DF"/>
    <w:pPr>
      <w:keepNext/>
      <w:jc w:val="center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rsid w:val="007617DF"/>
    <w:pPr>
      <w:keepNext/>
      <w:jc w:val="center"/>
      <w:outlineLvl w:val="6"/>
    </w:pPr>
    <w:rPr>
      <w:rFonts w:cs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7617DF"/>
    <w:rPr>
      <w:color w:val="0000FF"/>
      <w:u w:val="single"/>
    </w:rPr>
  </w:style>
  <w:style w:type="paragraph" w:styleId="Recuodecorpodetexto">
    <w:name w:val="Body Text Indent"/>
    <w:basedOn w:val="Normal"/>
    <w:rsid w:val="007617DF"/>
    <w:pPr>
      <w:ind w:firstLine="1440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7617DF"/>
    <w:pPr>
      <w:tabs>
        <w:tab w:val="left" w:pos="7020"/>
      </w:tabs>
      <w:ind w:firstLine="1418"/>
      <w:jc w:val="both"/>
    </w:pPr>
    <w:rPr>
      <w:rFonts w:cs="Arial"/>
      <w:sz w:val="24"/>
    </w:rPr>
  </w:style>
  <w:style w:type="paragraph" w:styleId="TextosemFormatao">
    <w:name w:val="Plain Text"/>
    <w:basedOn w:val="Normal"/>
    <w:rsid w:val="007617DF"/>
    <w:rPr>
      <w:rFonts w:ascii="Courier New" w:hAnsi="Courier New"/>
      <w:sz w:val="20"/>
    </w:rPr>
  </w:style>
  <w:style w:type="paragraph" w:customStyle="1" w:styleId="BodyText2">
    <w:name w:val="Body Text 2"/>
    <w:basedOn w:val="Normal"/>
    <w:rsid w:val="007617DF"/>
    <w:pPr>
      <w:jc w:val="both"/>
    </w:pPr>
    <w:rPr>
      <w:sz w:val="24"/>
    </w:rPr>
  </w:style>
  <w:style w:type="paragraph" w:styleId="Ttulo">
    <w:name w:val="Title"/>
    <w:basedOn w:val="Normal"/>
    <w:qFormat/>
    <w:rsid w:val="00761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paragraph" w:styleId="Corpodetexto3">
    <w:name w:val="Body Text 3"/>
    <w:basedOn w:val="Normal"/>
    <w:rsid w:val="00D51C6C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87E1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F4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0F47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82235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aginarotulo1">
    <w:name w:val="paginarotulo1"/>
    <w:rsid w:val="0082235F"/>
    <w:rPr>
      <w:rFonts w:ascii="Verdana" w:hAnsi="Verdana" w:hint="default"/>
      <w:b w:val="0"/>
      <w:bCs w:val="0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AAB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617DF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qFormat/>
    <w:rsid w:val="007617DF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7617DF"/>
    <w:pPr>
      <w:keepNext/>
      <w:jc w:val="center"/>
      <w:outlineLvl w:val="4"/>
    </w:pPr>
    <w:rPr>
      <w:rFonts w:cs="Arial"/>
      <w:b/>
      <w:bCs/>
      <w:sz w:val="24"/>
    </w:rPr>
  </w:style>
  <w:style w:type="paragraph" w:styleId="Ttulo6">
    <w:name w:val="heading 6"/>
    <w:basedOn w:val="Normal"/>
    <w:next w:val="Normal"/>
    <w:qFormat/>
    <w:rsid w:val="007617DF"/>
    <w:pPr>
      <w:keepNext/>
      <w:jc w:val="center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rsid w:val="007617DF"/>
    <w:pPr>
      <w:keepNext/>
      <w:jc w:val="center"/>
      <w:outlineLvl w:val="6"/>
    </w:pPr>
    <w:rPr>
      <w:rFonts w:cs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7617DF"/>
    <w:rPr>
      <w:color w:val="0000FF"/>
      <w:u w:val="single"/>
    </w:rPr>
  </w:style>
  <w:style w:type="paragraph" w:styleId="Recuodecorpodetexto">
    <w:name w:val="Body Text Indent"/>
    <w:basedOn w:val="Normal"/>
    <w:rsid w:val="007617DF"/>
    <w:pPr>
      <w:ind w:firstLine="1440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7617DF"/>
    <w:pPr>
      <w:tabs>
        <w:tab w:val="left" w:pos="7020"/>
      </w:tabs>
      <w:ind w:firstLine="1418"/>
      <w:jc w:val="both"/>
    </w:pPr>
    <w:rPr>
      <w:rFonts w:cs="Arial"/>
      <w:sz w:val="24"/>
    </w:rPr>
  </w:style>
  <w:style w:type="paragraph" w:styleId="TextosemFormatao">
    <w:name w:val="Plain Text"/>
    <w:basedOn w:val="Normal"/>
    <w:rsid w:val="007617DF"/>
    <w:rPr>
      <w:rFonts w:ascii="Courier New" w:hAnsi="Courier New"/>
      <w:sz w:val="20"/>
    </w:rPr>
  </w:style>
  <w:style w:type="paragraph" w:customStyle="1" w:styleId="BodyText2">
    <w:name w:val="Body Text 2"/>
    <w:basedOn w:val="Normal"/>
    <w:rsid w:val="007617DF"/>
    <w:pPr>
      <w:jc w:val="both"/>
    </w:pPr>
    <w:rPr>
      <w:sz w:val="24"/>
    </w:rPr>
  </w:style>
  <w:style w:type="paragraph" w:styleId="Ttulo">
    <w:name w:val="Title"/>
    <w:basedOn w:val="Normal"/>
    <w:qFormat/>
    <w:rsid w:val="00761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paragraph" w:styleId="Corpodetexto3">
    <w:name w:val="Body Text 3"/>
    <w:basedOn w:val="Normal"/>
    <w:rsid w:val="00D51C6C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87E1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F4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0F47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82235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aginarotulo1">
    <w:name w:val="paginarotulo1"/>
    <w:rsid w:val="0082235F"/>
    <w:rPr>
      <w:rFonts w:ascii="Verdana" w:hAnsi="Verdana" w:hint="default"/>
      <w:b w:val="0"/>
      <w:bCs w:val="0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005D-6516-42FF-BCDE-652D7C2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        Contratação de uma empresa para divulgações em jornal diário de grande circulação  estadual, para publicações de caráter institucional , legal e assuntos gerais da Administração Pública Municipal para o ano de 2008</vt:lpstr>
    </vt:vector>
  </TitlesOfParts>
  <Company>Prefeitura Sao Marco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        Contratação de uma empresa para divulgações em jornal diário de grande circulação  estadual, para publicações de caráter institucional , legal e assuntos gerais da Administração Pública Municipal para o ano de 2008</dc:title>
  <dc:creator>Adriana</dc:creator>
  <cp:lastModifiedBy>Patrimônio 01</cp:lastModifiedBy>
  <cp:revision>7</cp:revision>
  <cp:lastPrinted>2016-07-06T14:14:00Z</cp:lastPrinted>
  <dcterms:created xsi:type="dcterms:W3CDTF">2016-07-06T14:11:00Z</dcterms:created>
  <dcterms:modified xsi:type="dcterms:W3CDTF">2016-07-06T14:16:00Z</dcterms:modified>
</cp:coreProperties>
</file>